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94142A">
        <w:rPr>
          <w:rFonts w:cs="Times New Roman"/>
          <w:spacing w:val="20"/>
          <w:szCs w:val="28"/>
        </w:rPr>
        <w:t xml:space="preserve"> октябрь</w:t>
      </w:r>
      <w:r w:rsidR="007229C4">
        <w:rPr>
          <w:rFonts w:cs="Times New Roman"/>
          <w:spacing w:val="20"/>
          <w:szCs w:val="28"/>
        </w:rPr>
        <w:t xml:space="preserve"> 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677DEA" w:rsidRDefault="00677DEA" w:rsidP="0094687B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vAlign w:val="center"/>
          </w:tcPr>
          <w:p w:rsidR="000F2607" w:rsidRPr="00677DEA" w:rsidRDefault="007229C4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677DEA" w:rsidRDefault="00677DEA" w:rsidP="008F4228">
            <w:pPr>
              <w:jc w:val="center"/>
              <w:rPr>
                <w:sz w:val="24"/>
                <w:szCs w:val="24"/>
                <w:lang w:val="en-US"/>
              </w:rPr>
            </w:pPr>
            <w:r w:rsidRPr="00677DEA">
              <w:rPr>
                <w:sz w:val="24"/>
                <w:szCs w:val="24"/>
              </w:rPr>
              <w:t>10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677DEA" w:rsidRDefault="0094142A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94142A" w:rsidP="00AE767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2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94142A" w:rsidP="00677DEA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5</w:t>
            </w:r>
            <w:r w:rsidR="00677DEA" w:rsidRPr="00677DEA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0F2607" w:rsidRPr="00677DEA" w:rsidRDefault="0094142A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29</w:t>
            </w:r>
          </w:p>
        </w:tc>
        <w:tc>
          <w:tcPr>
            <w:tcW w:w="2053" w:type="dxa"/>
            <w:vAlign w:val="center"/>
          </w:tcPr>
          <w:p w:rsidR="000F2607" w:rsidRPr="00677DEA" w:rsidRDefault="0058490A" w:rsidP="00677DEA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5</w:t>
            </w:r>
            <w:r w:rsidR="00677DEA" w:rsidRPr="00677DEA">
              <w:rPr>
                <w:sz w:val="24"/>
                <w:szCs w:val="24"/>
              </w:rPr>
              <w:t>66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677DEA" w:rsidRDefault="00107985" w:rsidP="009D2B69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677DEA" w:rsidRDefault="0094142A" w:rsidP="00446CE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94142A" w:rsidP="00446CE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9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D45E7A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94142A" w:rsidP="00D45E7A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4</w:t>
            </w:r>
            <w:r w:rsidR="00D45E7A">
              <w:rPr>
                <w:sz w:val="24"/>
                <w:szCs w:val="24"/>
              </w:rPr>
              <w:t>60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677DEA" w:rsidRDefault="0094142A" w:rsidP="00A369D0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677DEA" w:rsidRDefault="007229C4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677DEA" w:rsidRDefault="0094142A" w:rsidP="00525380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94142A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0F2607" w:rsidRPr="00677DEA" w:rsidRDefault="0094142A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29</w:t>
            </w:r>
          </w:p>
        </w:tc>
        <w:tc>
          <w:tcPr>
            <w:tcW w:w="2053" w:type="dxa"/>
            <w:vAlign w:val="center"/>
          </w:tcPr>
          <w:p w:rsidR="000F2607" w:rsidRPr="00677DEA" w:rsidRDefault="0094142A" w:rsidP="00446CE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7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677DEA" w:rsidRDefault="00677DEA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0F2607" w:rsidRPr="00677DEA" w:rsidRDefault="006372D7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677DEA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32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677DEA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94142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677DE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94142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58490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677DEA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E7" w:rsidRDefault="00D528E7" w:rsidP="00C27751">
      <w:pPr>
        <w:spacing w:after="0" w:line="240" w:lineRule="auto"/>
      </w:pPr>
      <w:r>
        <w:separator/>
      </w:r>
    </w:p>
  </w:endnote>
  <w:endnote w:type="continuationSeparator" w:id="0">
    <w:p w:rsidR="00D528E7" w:rsidRDefault="00D528E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E7" w:rsidRDefault="00D528E7" w:rsidP="00C27751">
      <w:pPr>
        <w:spacing w:after="0" w:line="240" w:lineRule="auto"/>
      </w:pPr>
      <w:r>
        <w:separator/>
      </w:r>
    </w:p>
  </w:footnote>
  <w:footnote w:type="continuationSeparator" w:id="0">
    <w:p w:rsidR="00D528E7" w:rsidRDefault="00D528E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0E08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DCB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74E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27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D25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0A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8CD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65B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07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138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631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8FA"/>
    <w:rsid w:val="003D4C70"/>
    <w:rsid w:val="003D4E81"/>
    <w:rsid w:val="003D4F39"/>
    <w:rsid w:val="003D5947"/>
    <w:rsid w:val="003D6334"/>
    <w:rsid w:val="003D6637"/>
    <w:rsid w:val="003D67C0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36A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68F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A0A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90A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B8D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EB0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77DE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6ED0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1CF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5AA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29C4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0D8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61E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231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09E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9E9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69A2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42A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1C2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5EF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4E71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6B4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2E7"/>
    <w:rsid w:val="00B61437"/>
    <w:rsid w:val="00B61798"/>
    <w:rsid w:val="00B61B92"/>
    <w:rsid w:val="00B61C56"/>
    <w:rsid w:val="00B61D67"/>
    <w:rsid w:val="00B61D91"/>
    <w:rsid w:val="00B61DEB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2F0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E7D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0EEE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9BE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171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4FD0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3FD0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B95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5CB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7A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8E7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3AB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41F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EE6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CA7"/>
    <w:rsid w:val="00E22D2E"/>
    <w:rsid w:val="00E23D7C"/>
    <w:rsid w:val="00E23FD6"/>
    <w:rsid w:val="00E24268"/>
    <w:rsid w:val="00E2433A"/>
    <w:rsid w:val="00E2434A"/>
    <w:rsid w:val="00E2459F"/>
    <w:rsid w:val="00E24790"/>
    <w:rsid w:val="00E24B5A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6A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4BD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1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183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BA5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62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8D4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387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39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B183-3F78-4975-BE30-39F513C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4</cp:revision>
  <cp:lastPrinted>2023-11-09T09:28:00Z</cp:lastPrinted>
  <dcterms:created xsi:type="dcterms:W3CDTF">2023-10-30T09:20:00Z</dcterms:created>
  <dcterms:modified xsi:type="dcterms:W3CDTF">2023-11-09T11:08:00Z</dcterms:modified>
</cp:coreProperties>
</file>